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E0" w:rsidRDefault="00570387" w:rsidP="00570387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570387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REGULAMENTO</w:t>
      </w:r>
    </w:p>
    <w:p w:rsidR="00570387" w:rsidRPr="00570387" w:rsidRDefault="00570387" w:rsidP="00570387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</w:p>
    <w:p w:rsidR="00E67CAA" w:rsidRPr="00570387" w:rsidRDefault="00E67CAA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O OBJETIVO:</w:t>
      </w:r>
    </w:p>
    <w:p w:rsidR="008A312D" w:rsidRPr="00570387" w:rsidRDefault="008A312D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7CAA" w:rsidRPr="00570387" w:rsidRDefault="00E67CAA" w:rsidP="004138AB">
      <w:pPr>
        <w:pStyle w:val="PargrafodaLista"/>
        <w:numPr>
          <w:ilvl w:val="0"/>
          <w:numId w:val="3"/>
        </w:numPr>
        <w:spacing w:after="0" w:line="240" w:lineRule="auto"/>
        <w:ind w:left="1134" w:hanging="502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lcançar jovens através de uma programação capaz de promover a música cristã brasileira;</w:t>
      </w:r>
    </w:p>
    <w:p w:rsidR="00E67CAA" w:rsidRPr="00570387" w:rsidRDefault="00E67CAA" w:rsidP="004138AB">
      <w:pPr>
        <w:pStyle w:val="PargrafodaLista"/>
        <w:numPr>
          <w:ilvl w:val="0"/>
          <w:numId w:val="3"/>
        </w:numPr>
        <w:spacing w:after="0" w:line="240" w:lineRule="auto"/>
        <w:ind w:left="1134" w:hanging="502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Unir os jovens em prol do cumprimento da missão da igreja através da arte, criando oportunidades para novos talentos da música evangélica nacional;</w:t>
      </w:r>
    </w:p>
    <w:p w:rsidR="00E67CAA" w:rsidRPr="00570387" w:rsidRDefault="00E67CAA" w:rsidP="004138AB">
      <w:pPr>
        <w:pStyle w:val="PargrafodaLista"/>
        <w:numPr>
          <w:ilvl w:val="0"/>
          <w:numId w:val="3"/>
        </w:numPr>
        <w:spacing w:after="0" w:line="240" w:lineRule="auto"/>
        <w:ind w:left="1134" w:hanging="502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Incentivar o estudo da música;</w:t>
      </w:r>
    </w:p>
    <w:p w:rsidR="00E67CAA" w:rsidRPr="00570387" w:rsidRDefault="00E67CAA" w:rsidP="004138AB">
      <w:pPr>
        <w:pStyle w:val="PargrafodaLista"/>
        <w:numPr>
          <w:ilvl w:val="0"/>
          <w:numId w:val="3"/>
        </w:numPr>
        <w:spacing w:after="0" w:line="240" w:lineRule="auto"/>
        <w:ind w:left="1134" w:hanging="502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Promover integração dos jovens presbiterianos de diferentes localidades;</w:t>
      </w:r>
    </w:p>
    <w:p w:rsidR="00E67CAA" w:rsidRPr="00570387" w:rsidRDefault="00E67CAA" w:rsidP="004138AB">
      <w:pPr>
        <w:pStyle w:val="PargrafodaLista"/>
        <w:numPr>
          <w:ilvl w:val="0"/>
          <w:numId w:val="3"/>
        </w:numPr>
        <w:spacing w:after="0" w:line="240" w:lineRule="auto"/>
        <w:ind w:left="1134" w:hanging="502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Fazer com que as Igrejas tenham suas próprias composições, visando </w:t>
      </w:r>
      <w:proofErr w:type="gramStart"/>
      <w:r w:rsidRPr="00570387">
        <w:rPr>
          <w:rFonts w:ascii="Arial" w:hAnsi="Arial" w:cs="Arial"/>
          <w:sz w:val="24"/>
          <w:szCs w:val="24"/>
        </w:rPr>
        <w:t>a</w:t>
      </w:r>
      <w:proofErr w:type="gramEnd"/>
      <w:r w:rsidRPr="00570387">
        <w:rPr>
          <w:rFonts w:ascii="Arial" w:hAnsi="Arial" w:cs="Arial"/>
          <w:sz w:val="24"/>
          <w:szCs w:val="24"/>
        </w:rPr>
        <w:t xml:space="preserve"> diminuição da busca a materiais externos;</w:t>
      </w:r>
    </w:p>
    <w:p w:rsidR="00E67CAA" w:rsidRPr="00570387" w:rsidRDefault="00E67CAA" w:rsidP="004138AB">
      <w:pPr>
        <w:pStyle w:val="PargrafodaLista"/>
        <w:numPr>
          <w:ilvl w:val="0"/>
          <w:numId w:val="3"/>
        </w:numPr>
        <w:spacing w:after="0" w:line="240" w:lineRule="auto"/>
        <w:ind w:left="1134" w:hanging="502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Desenvolver os Grupos de Louvor locais das Igrejas Presbiteriana do Brasil.</w:t>
      </w:r>
    </w:p>
    <w:p w:rsidR="008A312D" w:rsidRPr="00570387" w:rsidRDefault="008A312D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7CAA" w:rsidRPr="00570387" w:rsidRDefault="00E67CAA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A FORMAÇÃO:</w:t>
      </w:r>
    </w:p>
    <w:p w:rsidR="008A312D" w:rsidRPr="00570387" w:rsidRDefault="008A312D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7CAA" w:rsidRPr="00570387" w:rsidRDefault="00E67CAA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Grupos de Louvor (igrejas) deverão ser formados por no máximo quinze pessoas, podendo cada integrante utilizar um instrumento e/ou vocal;</w:t>
      </w:r>
    </w:p>
    <w:p w:rsidR="00E67CAA" w:rsidRPr="00570387" w:rsidRDefault="00E67CAA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instrumentos</w:t>
      </w:r>
      <w:r w:rsidR="008A312D" w:rsidRPr="00570387">
        <w:rPr>
          <w:rFonts w:ascii="Arial" w:hAnsi="Arial" w:cs="Arial"/>
          <w:sz w:val="24"/>
          <w:szCs w:val="24"/>
        </w:rPr>
        <w:t xml:space="preserve"> permitidos são: contrabaixo, bateria, percussão, guitarra, teclado/piano, violão, violino, instrumentos de sopro e voz. É vetada a participação de instrumentos que não estejam na lista </w:t>
      </w:r>
      <w:r w:rsidR="007769E1" w:rsidRPr="00570387">
        <w:rPr>
          <w:rFonts w:ascii="Arial" w:hAnsi="Arial" w:cs="Arial"/>
          <w:sz w:val="24"/>
          <w:szCs w:val="24"/>
        </w:rPr>
        <w:t>supra</w:t>
      </w:r>
      <w:r w:rsidR="008A312D" w:rsidRPr="00570387">
        <w:rPr>
          <w:rFonts w:ascii="Arial" w:hAnsi="Arial" w:cs="Arial"/>
          <w:sz w:val="24"/>
          <w:szCs w:val="24"/>
        </w:rPr>
        <w:t xml:space="preserve"> sem prévia consulta a Diretoria do FEFUMP. </w:t>
      </w:r>
    </w:p>
    <w:p w:rsidR="008A312D" w:rsidRPr="00570387" w:rsidRDefault="008A312D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Não existe limite de idade para os componentes dos Grupos de Louvor.</w:t>
      </w:r>
    </w:p>
    <w:p w:rsidR="008A312D" w:rsidRPr="00570387" w:rsidRDefault="008A312D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Só será permitida a participação, de integrantes que sejam membros da igreja Presbiteriana do Brasil;</w:t>
      </w:r>
    </w:p>
    <w:p w:rsidR="008A312D" w:rsidRPr="00570387" w:rsidRDefault="008A312D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Todos os Grupos de Louvor/Igrejas participantes devem ter suas fichas de inscrição assinadas pelo Pastor da Igreja, atestando que </w:t>
      </w:r>
      <w:r w:rsidR="00F24FD7" w:rsidRPr="00570387">
        <w:rPr>
          <w:rFonts w:ascii="Arial" w:hAnsi="Arial" w:cs="Arial"/>
          <w:sz w:val="24"/>
          <w:szCs w:val="24"/>
        </w:rPr>
        <w:t>o mesmo encontra-se</w:t>
      </w:r>
      <w:r w:rsidRPr="00570387">
        <w:rPr>
          <w:rFonts w:ascii="Arial" w:hAnsi="Arial" w:cs="Arial"/>
          <w:sz w:val="24"/>
          <w:szCs w:val="24"/>
        </w:rPr>
        <w:t xml:space="preserve"> em plena comunhão;</w:t>
      </w:r>
    </w:p>
    <w:p w:rsidR="008A312D" w:rsidRPr="00570387" w:rsidRDefault="008A312D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A312D" w:rsidRPr="00570387" w:rsidRDefault="008A312D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A COMISSÃO JULGADORA:</w:t>
      </w:r>
    </w:p>
    <w:p w:rsidR="00461BCE" w:rsidRPr="00570387" w:rsidRDefault="00461BCE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**Todos os Jurados serão cristãos;</w:t>
      </w:r>
      <w:proofErr w:type="gramStart"/>
      <w:r w:rsidRPr="00570387">
        <w:rPr>
          <w:rFonts w:ascii="Arial" w:hAnsi="Arial" w:cs="Arial"/>
          <w:sz w:val="24"/>
          <w:szCs w:val="24"/>
        </w:rPr>
        <w:t>**</w:t>
      </w:r>
      <w:proofErr w:type="gramEnd"/>
    </w:p>
    <w:p w:rsidR="00461BCE" w:rsidRPr="00570387" w:rsidRDefault="00461BCE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jurados estarão divididos da seguinte forma: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lastRenderedPageBreak/>
        <w:t>Para julgar o quesito Música: Profissionais da Música (cantores ou instrumentista)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Para julgar o quesito Letra: Pastores, professores ou profissionais cristãos ligados </w:t>
      </w:r>
      <w:proofErr w:type="gramStart"/>
      <w:r w:rsidRPr="00570387">
        <w:rPr>
          <w:rFonts w:ascii="Arial" w:hAnsi="Arial" w:cs="Arial"/>
          <w:sz w:val="24"/>
          <w:szCs w:val="24"/>
        </w:rPr>
        <w:t>a</w:t>
      </w:r>
      <w:proofErr w:type="gramEnd"/>
      <w:r w:rsidRPr="00570387">
        <w:rPr>
          <w:rFonts w:ascii="Arial" w:hAnsi="Arial" w:cs="Arial"/>
          <w:sz w:val="24"/>
          <w:szCs w:val="24"/>
        </w:rPr>
        <w:t xml:space="preserve"> área didática (sendo músicos ou não);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Para julgar o quesito Interpretação: Profissionais da Música (cantores ou instrumentistas);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A pontuação de cada quesito será de </w:t>
      </w:r>
      <w:r w:rsidR="00087FC7" w:rsidRPr="00570387">
        <w:rPr>
          <w:rFonts w:ascii="Arial" w:hAnsi="Arial" w:cs="Arial"/>
          <w:sz w:val="24"/>
          <w:szCs w:val="24"/>
        </w:rPr>
        <w:t>0</w:t>
      </w:r>
      <w:r w:rsidRPr="00570387">
        <w:rPr>
          <w:rFonts w:ascii="Arial" w:hAnsi="Arial" w:cs="Arial"/>
          <w:sz w:val="24"/>
          <w:szCs w:val="24"/>
        </w:rPr>
        <w:t>5</w:t>
      </w:r>
      <w:r w:rsidR="00087FC7" w:rsidRPr="00570387">
        <w:rPr>
          <w:rFonts w:ascii="Arial" w:hAnsi="Arial" w:cs="Arial"/>
          <w:sz w:val="24"/>
          <w:szCs w:val="24"/>
        </w:rPr>
        <w:t xml:space="preserve"> </w:t>
      </w:r>
      <w:r w:rsidRPr="00570387">
        <w:rPr>
          <w:rFonts w:ascii="Arial" w:hAnsi="Arial" w:cs="Arial"/>
          <w:sz w:val="24"/>
          <w:szCs w:val="24"/>
        </w:rPr>
        <w:t>(cinco) a 10 (dez);</w:t>
      </w:r>
    </w:p>
    <w:p w:rsidR="00461BCE" w:rsidRPr="00570387" w:rsidRDefault="00461BCE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61BCE" w:rsidRPr="00570387" w:rsidRDefault="00461BCE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A MÚSICA: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Só </w:t>
      </w:r>
      <w:r w:rsidR="00087FC7" w:rsidRPr="00570387">
        <w:rPr>
          <w:rFonts w:ascii="Arial" w:hAnsi="Arial" w:cs="Arial"/>
          <w:sz w:val="24"/>
          <w:szCs w:val="24"/>
        </w:rPr>
        <w:t>poderá</w:t>
      </w:r>
      <w:r w:rsidRPr="00570387">
        <w:rPr>
          <w:rFonts w:ascii="Arial" w:hAnsi="Arial" w:cs="Arial"/>
          <w:sz w:val="24"/>
          <w:szCs w:val="24"/>
        </w:rPr>
        <w:t xml:space="preserve"> concorrer </w:t>
      </w:r>
      <w:r w:rsidR="00087FC7" w:rsidRPr="00570387">
        <w:rPr>
          <w:rFonts w:ascii="Arial" w:hAnsi="Arial" w:cs="Arial"/>
          <w:sz w:val="24"/>
          <w:szCs w:val="24"/>
        </w:rPr>
        <w:t>0</w:t>
      </w:r>
      <w:r w:rsidRPr="00570387">
        <w:rPr>
          <w:rFonts w:ascii="Arial" w:hAnsi="Arial" w:cs="Arial"/>
          <w:sz w:val="24"/>
          <w:szCs w:val="24"/>
        </w:rPr>
        <w:t>1 composição inédita por Grupo de Louvor/Igreja;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Toda composição deverá possuir “carta de autorização/cessão de uso”, preenchida pelo próprio compositor (mandatório).</w:t>
      </w:r>
    </w:p>
    <w:p w:rsidR="00461BCE" w:rsidRPr="00570387" w:rsidRDefault="00461BCE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 música escolhida pelo grupo de Louvor/Igreja deverá ser escrita, em sua maior parte, no idioma Português (música de Louvor Congregac</w:t>
      </w:r>
      <w:r w:rsidR="00385403" w:rsidRPr="00570387">
        <w:rPr>
          <w:rFonts w:ascii="Arial" w:hAnsi="Arial" w:cs="Arial"/>
          <w:sz w:val="24"/>
          <w:szCs w:val="24"/>
        </w:rPr>
        <w:t>i</w:t>
      </w:r>
      <w:r w:rsidRPr="00570387">
        <w:rPr>
          <w:rFonts w:ascii="Arial" w:hAnsi="Arial" w:cs="Arial"/>
          <w:sz w:val="24"/>
          <w:szCs w:val="24"/>
        </w:rPr>
        <w:t>onal).</w:t>
      </w:r>
    </w:p>
    <w:p w:rsidR="00461BCE" w:rsidRPr="00570387" w:rsidRDefault="0038540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A duração total das músicas não poderá ultrapassar 8 minutos. Caso contrário, serão descontados pontos na contagem final, seguindo a escala de </w:t>
      </w:r>
      <w:proofErr w:type="gramStart"/>
      <w:r w:rsidRPr="00570387">
        <w:rPr>
          <w:rFonts w:ascii="Arial" w:hAnsi="Arial" w:cs="Arial"/>
          <w:sz w:val="24"/>
          <w:szCs w:val="24"/>
        </w:rPr>
        <w:t>1</w:t>
      </w:r>
      <w:proofErr w:type="gramEnd"/>
      <w:r w:rsidRPr="00570387">
        <w:rPr>
          <w:rFonts w:ascii="Arial" w:hAnsi="Arial" w:cs="Arial"/>
          <w:sz w:val="24"/>
          <w:szCs w:val="24"/>
        </w:rPr>
        <w:t xml:space="preserve"> ponto por minuto.</w:t>
      </w:r>
    </w:p>
    <w:p w:rsidR="00385403" w:rsidRPr="00570387" w:rsidRDefault="0038540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CDs /MP3 enviados para a seleção deverão apresentar uma qualidade mínima para a correta avaliação das músicas, juntamente com a cifra e a letra.</w:t>
      </w:r>
    </w:p>
    <w:p w:rsidR="00385403" w:rsidRPr="00570387" w:rsidRDefault="0038540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materiais enviados não serão devolvidos, passando a ser propriedade da Federação de UMP’s do Alto Tiete (PRAT).</w:t>
      </w:r>
    </w:p>
    <w:p w:rsidR="00461BCE" w:rsidRPr="00570387" w:rsidRDefault="00461BCE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85403" w:rsidRPr="00570387" w:rsidRDefault="00385403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A SELEÇÃO:</w:t>
      </w:r>
    </w:p>
    <w:p w:rsidR="00385403" w:rsidRPr="00570387" w:rsidRDefault="00385403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85403" w:rsidRPr="00570387" w:rsidRDefault="007769E1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 seleção inicial será feita através do CDs / MP3 recebidos dos grupos de louvor/igrejas concorrentes por uma equipe de músicos, previamente escolhidos pela Diretoria e Secretaria de Música do FEFUMP, classificando para o final ate 10 Grupos de louvor/Igrejas;</w:t>
      </w:r>
    </w:p>
    <w:p w:rsidR="007769E1" w:rsidRPr="00570387" w:rsidRDefault="007769E1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Os resultados desta primeira seleção serão divulgados para os responsáveis dos Grupos de Louvor/Igrejas selecionados, através de telegrama, email, telefone ou pelo site </w:t>
      </w:r>
      <w:hyperlink r:id="rId9" w:history="1">
        <w:r w:rsidR="00F24FD7" w:rsidRPr="00570387">
          <w:rPr>
            <w:rStyle w:val="Hyperlink"/>
            <w:rFonts w:ascii="Arial" w:hAnsi="Arial" w:cs="Arial"/>
            <w:sz w:val="24"/>
            <w:szCs w:val="24"/>
          </w:rPr>
          <w:t>www.umpprat.com.br</w:t>
        </w:r>
      </w:hyperlink>
      <w:r w:rsidRPr="00570387">
        <w:rPr>
          <w:rFonts w:ascii="Arial" w:hAnsi="Arial" w:cs="Arial"/>
          <w:sz w:val="24"/>
          <w:szCs w:val="24"/>
        </w:rPr>
        <w:t xml:space="preserve"> até o dia 30 de </w:t>
      </w:r>
      <w:r w:rsidR="001B5C77" w:rsidRPr="00570387">
        <w:rPr>
          <w:rFonts w:ascii="Arial" w:hAnsi="Arial" w:cs="Arial"/>
          <w:sz w:val="24"/>
          <w:szCs w:val="24"/>
        </w:rPr>
        <w:t>agosto</w:t>
      </w:r>
      <w:r w:rsidRPr="00570387">
        <w:rPr>
          <w:rFonts w:ascii="Arial" w:hAnsi="Arial" w:cs="Arial"/>
          <w:sz w:val="24"/>
          <w:szCs w:val="24"/>
        </w:rPr>
        <w:t xml:space="preserve"> de 2011.</w:t>
      </w:r>
    </w:p>
    <w:p w:rsidR="007769E1" w:rsidRPr="00570387" w:rsidRDefault="007769E1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10 Grup</w:t>
      </w:r>
      <w:r w:rsidR="00C3680C" w:rsidRPr="00570387">
        <w:rPr>
          <w:rFonts w:ascii="Arial" w:hAnsi="Arial" w:cs="Arial"/>
          <w:sz w:val="24"/>
          <w:szCs w:val="24"/>
        </w:rPr>
        <w:t xml:space="preserve">os de Louvor/Igrejas selecionados serão convocados a “finalíssima”, a realizar-se no dia 24 de setembro de 2011 as </w:t>
      </w:r>
      <w:r w:rsidR="00F24FD7" w:rsidRPr="00570387">
        <w:rPr>
          <w:rFonts w:ascii="Arial" w:hAnsi="Arial" w:cs="Arial"/>
          <w:sz w:val="24"/>
          <w:szCs w:val="24"/>
        </w:rPr>
        <w:t xml:space="preserve">18h00min </w:t>
      </w:r>
      <w:r w:rsidR="00C3680C" w:rsidRPr="00570387">
        <w:rPr>
          <w:rFonts w:ascii="Arial" w:hAnsi="Arial" w:cs="Arial"/>
          <w:sz w:val="24"/>
          <w:szCs w:val="24"/>
        </w:rPr>
        <w:t>h, na Igreja Presbiteriana de Mogi das Cruzes.</w:t>
      </w:r>
    </w:p>
    <w:p w:rsidR="00C3680C" w:rsidRPr="00570387" w:rsidRDefault="00C3680C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3680C" w:rsidRPr="00570387" w:rsidRDefault="00C3680C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OS CRITÉRIOS DE AVALIAÇÃO:</w:t>
      </w:r>
    </w:p>
    <w:p w:rsidR="00C3680C" w:rsidRPr="00570387" w:rsidRDefault="00C3680C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3680C" w:rsidRPr="00570387" w:rsidRDefault="00C3680C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critérios d avaliação serão utilizados tanto na seleção inicial como na fase final. São eles: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Letra - referência e coerência teológica; composições a luz da Bíblia.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Criatividade - será avaliada pensando no diferencial dentro do estilo escolhido;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lastRenderedPageBreak/>
        <w:t>Arranjo – será observada a correta utilização harmônica e melódica das músicas executadas;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finação – será avaliada a afinação do cantor e dos instrumentos;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Sincronia – será observada a “harmonia” do grupo / fluência da banda;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Dicção – será avaliada a correta pronúncia da letra, assim sendo como a interpretação do cantor;</w:t>
      </w:r>
    </w:p>
    <w:p w:rsidR="00C3680C" w:rsidRPr="00570387" w:rsidRDefault="00C3680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Postura – a presença de palco do grupo de Louvo/Igreja será avaliada neste item.</w:t>
      </w:r>
    </w:p>
    <w:p w:rsidR="00C3680C" w:rsidRPr="00570387" w:rsidRDefault="00C3680C" w:rsidP="004138AB">
      <w:pPr>
        <w:pStyle w:val="PargrafodaLista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Em caso de empate, serão consideradas as maiores notas na seguinte ordem: letra, criatividade, arranjo, </w:t>
      </w:r>
      <w:r w:rsidR="00757EF3" w:rsidRPr="00570387">
        <w:rPr>
          <w:rFonts w:ascii="Arial" w:hAnsi="Arial" w:cs="Arial"/>
          <w:sz w:val="24"/>
          <w:szCs w:val="24"/>
        </w:rPr>
        <w:t>afinação, sincronia, postura, dicção.</w:t>
      </w:r>
    </w:p>
    <w:p w:rsidR="00757EF3" w:rsidRPr="00570387" w:rsidRDefault="00757EF3" w:rsidP="004138AB">
      <w:pPr>
        <w:pStyle w:val="PargrafodaLista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</w:p>
    <w:p w:rsidR="00757EF3" w:rsidRPr="00570387" w:rsidRDefault="00757EF3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OS INSTRUMENTOS:</w:t>
      </w:r>
    </w:p>
    <w:p w:rsidR="00757EF3" w:rsidRPr="00570387" w:rsidRDefault="00757EF3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Estarão disponíveis, além da sonorização, os seguintes instrumentos:</w:t>
      </w:r>
    </w:p>
    <w:p w:rsidR="00757EF3" w:rsidRPr="00570387" w:rsidRDefault="00757EF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Bateria com pratos;</w:t>
      </w:r>
    </w:p>
    <w:p w:rsidR="00757EF3" w:rsidRPr="00570387" w:rsidRDefault="00757EF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Microfones;</w:t>
      </w:r>
    </w:p>
    <w:p w:rsidR="00757EF3" w:rsidRPr="00570387" w:rsidRDefault="00757EF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Piano;</w:t>
      </w:r>
    </w:p>
    <w:p w:rsidR="00757EF3" w:rsidRPr="00570387" w:rsidRDefault="00757EF3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 banda deverá trazer seus instrumentos, com exceção da bateria.</w:t>
      </w:r>
    </w:p>
    <w:p w:rsidR="00757EF3" w:rsidRPr="00570387" w:rsidRDefault="00757EF3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57EF3" w:rsidRPr="00570387" w:rsidRDefault="00757EF3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OS PRÊMIOS:</w:t>
      </w:r>
    </w:p>
    <w:p w:rsidR="00757EF3" w:rsidRPr="00570387" w:rsidRDefault="00757EF3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57EF3" w:rsidRPr="00570387" w:rsidRDefault="00757EF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Troféus para Os </w:t>
      </w:r>
      <w:r w:rsidR="00A82BBB" w:rsidRPr="00570387">
        <w:rPr>
          <w:rFonts w:ascii="Arial" w:hAnsi="Arial" w:cs="Arial"/>
          <w:sz w:val="24"/>
          <w:szCs w:val="24"/>
        </w:rPr>
        <w:t>três</w:t>
      </w:r>
      <w:r w:rsidRPr="00570387">
        <w:rPr>
          <w:rFonts w:ascii="Arial" w:hAnsi="Arial" w:cs="Arial"/>
          <w:sz w:val="24"/>
          <w:szCs w:val="24"/>
        </w:rPr>
        <w:t xml:space="preserve"> Grupos de Louvor/Igreja finalistas (melhores colocados), ao final da apresentação ao vivo, no dia do evento;</w:t>
      </w:r>
    </w:p>
    <w:p w:rsidR="00757EF3" w:rsidRPr="00570387" w:rsidRDefault="00757EF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Uma matéria no site do FEFUMP, UMPSP e publicação na revista da UMP.</w:t>
      </w:r>
    </w:p>
    <w:p w:rsidR="00757EF3" w:rsidRPr="00570387" w:rsidRDefault="00757EF3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57EF3" w:rsidRPr="00570387" w:rsidRDefault="00757EF3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AS INSCRIÇÕES:</w:t>
      </w:r>
    </w:p>
    <w:p w:rsidR="00A82BBB" w:rsidRPr="00570387" w:rsidRDefault="00757EF3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As in</w:t>
      </w:r>
      <w:r w:rsidR="00F85EDC" w:rsidRPr="00570387">
        <w:rPr>
          <w:rFonts w:ascii="Arial" w:hAnsi="Arial" w:cs="Arial"/>
          <w:b/>
          <w:sz w:val="24"/>
          <w:szCs w:val="24"/>
        </w:rPr>
        <w:t>s</w:t>
      </w:r>
      <w:r w:rsidRPr="00570387">
        <w:rPr>
          <w:rFonts w:ascii="Arial" w:hAnsi="Arial" w:cs="Arial"/>
          <w:b/>
          <w:sz w:val="24"/>
          <w:szCs w:val="24"/>
        </w:rPr>
        <w:t>crições poderão ser efetuadas até o dia</w:t>
      </w:r>
      <w:r w:rsidR="00F85EDC" w:rsidRPr="00570387">
        <w:rPr>
          <w:rFonts w:ascii="Arial" w:hAnsi="Arial" w:cs="Arial"/>
          <w:b/>
          <w:sz w:val="24"/>
          <w:szCs w:val="24"/>
        </w:rPr>
        <w:t xml:space="preserve"> </w:t>
      </w:r>
      <w:r w:rsidR="00CF5AC4" w:rsidRPr="00570387">
        <w:rPr>
          <w:rFonts w:ascii="Arial" w:hAnsi="Arial" w:cs="Arial"/>
          <w:b/>
          <w:sz w:val="24"/>
          <w:szCs w:val="24"/>
        </w:rPr>
        <w:t>13</w:t>
      </w:r>
      <w:r w:rsidR="00F85EDC" w:rsidRPr="00570387">
        <w:rPr>
          <w:rFonts w:ascii="Arial" w:hAnsi="Arial" w:cs="Arial"/>
          <w:b/>
          <w:sz w:val="24"/>
          <w:szCs w:val="24"/>
        </w:rPr>
        <w:t xml:space="preserve"> d</w:t>
      </w:r>
      <w:r w:rsidR="00CF5AC4" w:rsidRPr="00570387">
        <w:rPr>
          <w:rFonts w:ascii="Arial" w:hAnsi="Arial" w:cs="Arial"/>
          <w:b/>
          <w:sz w:val="24"/>
          <w:szCs w:val="24"/>
        </w:rPr>
        <w:t>e</w:t>
      </w:r>
      <w:r w:rsidR="00F85EDC" w:rsidRPr="00570387">
        <w:rPr>
          <w:rFonts w:ascii="Arial" w:hAnsi="Arial" w:cs="Arial"/>
          <w:b/>
          <w:sz w:val="24"/>
          <w:szCs w:val="24"/>
        </w:rPr>
        <w:t xml:space="preserve"> agosto de 2011</w:t>
      </w:r>
      <w:r w:rsidR="00A82BBB" w:rsidRPr="00570387">
        <w:rPr>
          <w:rFonts w:ascii="Arial" w:hAnsi="Arial" w:cs="Arial"/>
          <w:b/>
          <w:sz w:val="24"/>
          <w:szCs w:val="24"/>
        </w:rPr>
        <w:t>.</w:t>
      </w:r>
    </w:p>
    <w:p w:rsidR="00F85EDC" w:rsidRPr="00570387" w:rsidRDefault="00F85ED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No ato da inscrição, o Grupo de Louvor/Igreja deverá pagar uma taxa de adesão no valor de R$: 50,00;</w:t>
      </w:r>
    </w:p>
    <w:p w:rsidR="00F85EDC" w:rsidRPr="00570387" w:rsidRDefault="00F85ED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Uma vez efetuada a inscrição, em nenhuma hipótese o Comitê Organizador efetuará a devolução do valor pago;</w:t>
      </w:r>
    </w:p>
    <w:p w:rsidR="00F85EDC" w:rsidRPr="00570387" w:rsidRDefault="00F85EDC" w:rsidP="0057038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5EDC" w:rsidRPr="00570387" w:rsidRDefault="00F85EDC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DAS APRESENTAÇÕES:</w:t>
      </w:r>
    </w:p>
    <w:p w:rsidR="00F85EDC" w:rsidRPr="00570387" w:rsidRDefault="00F85ED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 xml:space="preserve">As apresentações do FEFUMP só poderão ser </w:t>
      </w:r>
      <w:proofErr w:type="spellStart"/>
      <w:r w:rsidRPr="00570387">
        <w:rPr>
          <w:rFonts w:ascii="Arial" w:hAnsi="Arial" w:cs="Arial"/>
          <w:sz w:val="24"/>
          <w:szCs w:val="24"/>
        </w:rPr>
        <w:t>videogravadas</w:t>
      </w:r>
      <w:proofErr w:type="spellEnd"/>
      <w:r w:rsidRPr="00570387">
        <w:rPr>
          <w:rFonts w:ascii="Arial" w:hAnsi="Arial" w:cs="Arial"/>
          <w:sz w:val="24"/>
          <w:szCs w:val="24"/>
        </w:rPr>
        <w:t>, filmadas ou fotografadas pelo FEFUMP;</w:t>
      </w:r>
    </w:p>
    <w:p w:rsidR="00F85EDC" w:rsidRPr="00570387" w:rsidRDefault="00F85EDC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s bandas que participarão</w:t>
      </w:r>
      <w:r w:rsidR="00F24FD7" w:rsidRPr="00570387">
        <w:rPr>
          <w:rFonts w:ascii="Arial" w:hAnsi="Arial" w:cs="Arial"/>
          <w:sz w:val="24"/>
          <w:szCs w:val="24"/>
        </w:rPr>
        <w:t xml:space="preserve"> </w:t>
      </w:r>
      <w:r w:rsidRPr="00570387">
        <w:rPr>
          <w:rFonts w:ascii="Arial" w:hAnsi="Arial" w:cs="Arial"/>
          <w:sz w:val="24"/>
          <w:szCs w:val="24"/>
        </w:rPr>
        <w:t xml:space="preserve">do Festival autorizam desde já o FEFUMP s divulgação de todo conteúdo registrado durante o Festival em Portal (internet) ou em outro meio de comunicação, sem prévio aviso; </w:t>
      </w:r>
    </w:p>
    <w:p w:rsidR="00EC4445" w:rsidRPr="00570387" w:rsidRDefault="00EC4445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 FEFUMP reserva para si o direito de notificar, alterar e /ou cancelar qualquer item do presente regulamento, divulgando da mesma maneira julgar mais conveniente, sem que tais alterações interfiram na condução do evento;</w:t>
      </w:r>
    </w:p>
    <w:p w:rsidR="00EC4445" w:rsidRPr="00570387" w:rsidRDefault="00EC4445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jurados serão devidamente selecionados pela Diretoria do FEFUMP;</w:t>
      </w:r>
    </w:p>
    <w:p w:rsidR="00EC4445" w:rsidRPr="00570387" w:rsidRDefault="00EC4445" w:rsidP="0057038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5EDC" w:rsidRPr="00570387" w:rsidRDefault="00EC4445" w:rsidP="00570387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70387">
        <w:rPr>
          <w:rFonts w:ascii="Arial" w:hAnsi="Arial" w:cs="Arial"/>
          <w:b/>
          <w:sz w:val="24"/>
          <w:szCs w:val="24"/>
        </w:rPr>
        <w:t>CONSIDERAÇÕES GERAIS:</w:t>
      </w:r>
    </w:p>
    <w:p w:rsidR="00EC4445" w:rsidRPr="00570387" w:rsidRDefault="00EC4445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 Secretaria de Música do FEFUMP</w:t>
      </w:r>
      <w:r w:rsidR="002715D9" w:rsidRPr="00570387">
        <w:rPr>
          <w:rFonts w:ascii="Arial" w:hAnsi="Arial" w:cs="Arial"/>
          <w:sz w:val="24"/>
          <w:szCs w:val="24"/>
        </w:rPr>
        <w:t xml:space="preserve"> será</w:t>
      </w:r>
      <w:r w:rsidRPr="00570387">
        <w:rPr>
          <w:rFonts w:ascii="Arial" w:hAnsi="Arial" w:cs="Arial"/>
          <w:sz w:val="24"/>
          <w:szCs w:val="24"/>
        </w:rPr>
        <w:t xml:space="preserve"> responsável pelo equipamento de som e organização do evento, cabendo aos Grupos candidatos levarem seus instrumentos musicais – exceto a bateria e microfone (conforme expresso na cláusula </w:t>
      </w:r>
      <w:r w:rsidR="002715D9" w:rsidRPr="00570387">
        <w:rPr>
          <w:rFonts w:ascii="Arial" w:hAnsi="Arial" w:cs="Arial"/>
          <w:sz w:val="24"/>
          <w:szCs w:val="24"/>
        </w:rPr>
        <w:t>Sete</w:t>
      </w:r>
      <w:proofErr w:type="gramStart"/>
      <w:r w:rsidRPr="00570387">
        <w:rPr>
          <w:rFonts w:ascii="Arial" w:hAnsi="Arial" w:cs="Arial"/>
          <w:sz w:val="24"/>
          <w:szCs w:val="24"/>
        </w:rPr>
        <w:t>)</w:t>
      </w:r>
      <w:proofErr w:type="gramEnd"/>
    </w:p>
    <w:p w:rsidR="00EC4445" w:rsidRPr="00570387" w:rsidRDefault="00EC4445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interpretes cedem todos os direitos de reprodução e utilização de som e/ou imagens ao FEFUMP como fonte de divulgação e promoção do evento. (o preenchimento da carta de autorização/cessão de uso é obrigatório)</w:t>
      </w:r>
    </w:p>
    <w:p w:rsidR="00EC4445" w:rsidRPr="00570387" w:rsidRDefault="002715D9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 mesa de jurados poderá ser</w:t>
      </w:r>
      <w:r w:rsidR="00EC4445" w:rsidRPr="00570387">
        <w:rPr>
          <w:rFonts w:ascii="Arial" w:hAnsi="Arial" w:cs="Arial"/>
          <w:sz w:val="24"/>
          <w:szCs w:val="24"/>
        </w:rPr>
        <w:t xml:space="preserve"> alterada, sem previa comun</w:t>
      </w:r>
      <w:r w:rsidRPr="00570387">
        <w:rPr>
          <w:rFonts w:ascii="Arial" w:hAnsi="Arial" w:cs="Arial"/>
          <w:sz w:val="24"/>
          <w:szCs w:val="24"/>
        </w:rPr>
        <w:t>i</w:t>
      </w:r>
      <w:r w:rsidR="00EC4445" w:rsidRPr="00570387">
        <w:rPr>
          <w:rFonts w:ascii="Arial" w:hAnsi="Arial" w:cs="Arial"/>
          <w:sz w:val="24"/>
          <w:szCs w:val="24"/>
        </w:rPr>
        <w:t>cação</w:t>
      </w:r>
      <w:r w:rsidRPr="00570387">
        <w:rPr>
          <w:rFonts w:ascii="Arial" w:hAnsi="Arial" w:cs="Arial"/>
          <w:sz w:val="24"/>
          <w:szCs w:val="24"/>
        </w:rPr>
        <w:t>, por profissionais da mesma categoria;</w:t>
      </w:r>
    </w:p>
    <w:p w:rsidR="002715D9" w:rsidRPr="00570387" w:rsidRDefault="002715D9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A decisão do corpo de jurados, por ocasião do evento, será soberana, não cabendo contestação a mesma;</w:t>
      </w:r>
    </w:p>
    <w:p w:rsidR="002715D9" w:rsidRPr="00570387" w:rsidRDefault="002715D9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Todas as despesas das bandas com relação à hospedagem, alimentação, passagens, traslados serão por conta e responsabilidade dos participantes.</w:t>
      </w:r>
    </w:p>
    <w:p w:rsidR="002715D9" w:rsidRPr="00570387" w:rsidRDefault="002715D9" w:rsidP="004138AB">
      <w:pPr>
        <w:pStyle w:val="PargrafodaLista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Os casos omissos neste regulamento serão decididos pela Diretoria do FEFUMP.</w:t>
      </w:r>
    </w:p>
    <w:p w:rsidR="00CF5AC4" w:rsidRPr="00570387" w:rsidRDefault="00CF5AC4" w:rsidP="00570387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CF5AC4" w:rsidRPr="00570387" w:rsidRDefault="00CF5AC4" w:rsidP="00570387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570387">
        <w:rPr>
          <w:rFonts w:ascii="Arial" w:hAnsi="Arial" w:cs="Arial"/>
          <w:sz w:val="24"/>
          <w:szCs w:val="24"/>
        </w:rPr>
        <w:t>Secretaria de Musica Federação do Presbitério do Alto Tietê.</w:t>
      </w:r>
    </w:p>
    <w:p w:rsidR="004138AB" w:rsidRDefault="004138AB" w:rsidP="00570387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06"/>
      </w:tblGrid>
      <w:tr w:rsidR="004138AB" w:rsidTr="004138AB">
        <w:tc>
          <w:tcPr>
            <w:tcW w:w="5244" w:type="dxa"/>
          </w:tcPr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387">
              <w:rPr>
                <w:rFonts w:ascii="Arial" w:hAnsi="Arial" w:cs="Arial"/>
                <w:b/>
                <w:sz w:val="24"/>
                <w:szCs w:val="24"/>
              </w:rPr>
              <w:t>CONTATOS:</w:t>
            </w: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387">
              <w:rPr>
                <w:rFonts w:ascii="Arial" w:hAnsi="Arial" w:cs="Arial"/>
                <w:color w:val="000000"/>
                <w:sz w:val="24"/>
                <w:szCs w:val="24"/>
              </w:rPr>
              <w:t xml:space="preserve">FABIO DOS </w:t>
            </w:r>
            <w:proofErr w:type="gramStart"/>
            <w:r w:rsidRPr="00570387">
              <w:rPr>
                <w:rFonts w:ascii="Arial" w:hAnsi="Arial" w:cs="Arial"/>
                <w:color w:val="000000"/>
                <w:sz w:val="24"/>
                <w:szCs w:val="24"/>
              </w:rPr>
              <w:t>SANTOS SILVA</w:t>
            </w:r>
            <w:proofErr w:type="gramEnd"/>
            <w:r w:rsidRPr="0057038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387">
              <w:rPr>
                <w:rFonts w:ascii="Arial" w:hAnsi="Arial" w:cs="Arial"/>
                <w:sz w:val="24"/>
                <w:szCs w:val="24"/>
              </w:rPr>
              <w:t>4732-1608 / 62880201</w:t>
            </w:r>
          </w:p>
          <w:p w:rsidR="004138AB" w:rsidRDefault="004138AB" w:rsidP="004138AB">
            <w:pPr>
              <w:ind w:left="284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70387">
              <w:rPr>
                <w:rStyle w:val="msid15811"/>
                <w:rFonts w:ascii="Arial" w:hAnsi="Arial" w:cs="Arial"/>
                <w:i/>
                <w:iCs/>
                <w:color w:val="808080"/>
                <w:sz w:val="24"/>
                <w:szCs w:val="24"/>
              </w:rPr>
              <w:t xml:space="preserve"> </w:t>
            </w:r>
            <w:hyperlink r:id="rId10" w:history="1">
              <w:r w:rsidRPr="00570387">
                <w:rPr>
                  <w:rStyle w:val="Hyperlink"/>
                  <w:rFonts w:ascii="Arial" w:hAnsi="Arial" w:cs="Arial"/>
                  <w:sz w:val="24"/>
                  <w:szCs w:val="24"/>
                </w:rPr>
                <w:t>plenifabio@ig.com.br</w:t>
              </w:r>
            </w:hyperlink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387">
              <w:rPr>
                <w:rFonts w:ascii="Arial" w:hAnsi="Arial" w:cs="Arial"/>
                <w:sz w:val="24"/>
                <w:szCs w:val="24"/>
              </w:rPr>
              <w:t xml:space="preserve">ANA PAULA DA SILVA </w:t>
            </w: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387">
              <w:rPr>
                <w:rFonts w:ascii="Arial" w:hAnsi="Arial" w:cs="Arial"/>
                <w:sz w:val="24"/>
                <w:szCs w:val="24"/>
              </w:rPr>
              <w:t>3207-7099 / 9598-0432</w:t>
            </w:r>
          </w:p>
          <w:p w:rsidR="004138AB" w:rsidRPr="00570387" w:rsidRDefault="004138AB" w:rsidP="004138AB">
            <w:pPr>
              <w:ind w:left="284"/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1" w:history="1">
              <w:r w:rsidRPr="00570387">
                <w:rPr>
                  <w:rStyle w:val="Hyperlink"/>
                  <w:rFonts w:ascii="Arial" w:hAnsi="Arial" w:cs="Arial"/>
                  <w:sz w:val="24"/>
                  <w:szCs w:val="24"/>
                </w:rPr>
                <w:t>email_ana_paula@yahoo.com.br</w:t>
              </w:r>
            </w:hyperlink>
          </w:p>
          <w:p w:rsidR="004138AB" w:rsidRDefault="004138AB" w:rsidP="005703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387">
              <w:rPr>
                <w:rFonts w:ascii="Arial" w:hAnsi="Arial" w:cs="Arial"/>
                <w:b/>
                <w:sz w:val="24"/>
                <w:szCs w:val="24"/>
              </w:rPr>
              <w:t>INSCRIÇÕES:</w:t>
            </w: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387">
              <w:rPr>
                <w:rFonts w:ascii="Arial" w:hAnsi="Arial" w:cs="Arial"/>
                <w:sz w:val="24"/>
                <w:szCs w:val="24"/>
              </w:rPr>
              <w:t>TATYANE MARCONDES</w:t>
            </w: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387">
              <w:rPr>
                <w:rFonts w:ascii="Arial" w:hAnsi="Arial" w:cs="Arial"/>
                <w:sz w:val="24"/>
                <w:szCs w:val="24"/>
              </w:rPr>
              <w:t>2682-7847 / 9510-9232</w:t>
            </w:r>
          </w:p>
          <w:p w:rsidR="004138AB" w:rsidRPr="00570387" w:rsidRDefault="004138AB" w:rsidP="004138A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570387">
                <w:rPr>
                  <w:rStyle w:val="Hyperlink"/>
                  <w:rFonts w:ascii="Arial" w:hAnsi="Arial" w:cs="Arial"/>
                  <w:sz w:val="24"/>
                  <w:szCs w:val="24"/>
                </w:rPr>
                <w:t>tatianyms@gmail.com</w:t>
              </w:r>
            </w:hyperlink>
          </w:p>
          <w:p w:rsidR="004138AB" w:rsidRDefault="004138AB" w:rsidP="005703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38AB" w:rsidRPr="00570387" w:rsidRDefault="004138AB" w:rsidP="004138A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138AB" w:rsidRPr="00570387" w:rsidSect="002E4309">
      <w:headerReference w:type="default" r:id="rId13"/>
      <w:pgSz w:w="11906" w:h="16838"/>
      <w:pgMar w:top="297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09" w:rsidRDefault="002E4309" w:rsidP="002E4309">
      <w:pPr>
        <w:spacing w:after="0" w:line="240" w:lineRule="auto"/>
      </w:pPr>
      <w:r>
        <w:separator/>
      </w:r>
    </w:p>
  </w:endnote>
  <w:endnote w:type="continuationSeparator" w:id="0">
    <w:p w:rsidR="002E4309" w:rsidRDefault="002E4309" w:rsidP="002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09" w:rsidRDefault="002E4309" w:rsidP="002E4309">
      <w:pPr>
        <w:spacing w:after="0" w:line="240" w:lineRule="auto"/>
      </w:pPr>
      <w:r>
        <w:separator/>
      </w:r>
    </w:p>
  </w:footnote>
  <w:footnote w:type="continuationSeparator" w:id="0">
    <w:p w:rsidR="002E4309" w:rsidRDefault="002E4309" w:rsidP="002E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09" w:rsidRDefault="002E430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7169" type="#_x0000_t202" style="position:absolute;margin-left:0;margin-top:0;width:438.75pt;height:99.3pt;z-index:25166131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<v:textbox>
            <w:txbxContent>
              <w:p w:rsidR="002E4309" w:rsidRPr="002E4309" w:rsidRDefault="002E4309" w:rsidP="002E4309">
                <w:pPr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b/>
                    <w:noProof/>
                    <w:sz w:val="18"/>
                    <w:szCs w:val="24"/>
                    <w:lang w:eastAsia="pt-BR"/>
                  </w:rPr>
                </w:pPr>
              </w:p>
              <w:p w:rsidR="002E4309" w:rsidRPr="002E4309" w:rsidRDefault="002E4309" w:rsidP="002E4309">
                <w:pPr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b/>
                    <w:noProof/>
                    <w:sz w:val="40"/>
                    <w:szCs w:val="24"/>
                    <w:lang w:eastAsia="pt-BR"/>
                  </w:rPr>
                </w:pPr>
                <w:r w:rsidRPr="002E4309">
                  <w:rPr>
                    <w:rFonts w:ascii="Arial" w:hAnsi="Arial" w:cs="Arial"/>
                    <w:b/>
                    <w:noProof/>
                    <w:sz w:val="40"/>
                    <w:szCs w:val="24"/>
                    <w:lang w:eastAsia="pt-BR"/>
                  </w:rPr>
                  <w:t>Secretaria de Música</w:t>
                </w:r>
              </w:p>
              <w:p w:rsidR="002E4309" w:rsidRDefault="002E4309" w:rsidP="002E4309">
                <w:pPr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b/>
                    <w:noProof/>
                    <w:sz w:val="40"/>
                    <w:szCs w:val="24"/>
                    <w:lang w:eastAsia="pt-BR"/>
                  </w:rPr>
                </w:pPr>
                <w:r w:rsidRPr="002E4309">
                  <w:rPr>
                    <w:rFonts w:ascii="Arial" w:hAnsi="Arial" w:cs="Arial"/>
                    <w:b/>
                    <w:noProof/>
                    <w:sz w:val="40"/>
                    <w:szCs w:val="24"/>
                    <w:lang w:eastAsia="pt-BR"/>
                  </w:rPr>
                  <w:t>FEFUMP 2011</w:t>
                </w:r>
              </w:p>
              <w:p w:rsidR="002E4309" w:rsidRPr="002E4309" w:rsidRDefault="002E4309" w:rsidP="002E4309">
                <w:pPr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b/>
                    <w:noProof/>
                    <w:szCs w:val="24"/>
                    <w:lang w:eastAsia="pt-BR"/>
                  </w:rPr>
                </w:pPr>
              </w:p>
              <w:p w:rsidR="002E4309" w:rsidRPr="002E4309" w:rsidRDefault="002E4309" w:rsidP="002E4309">
                <w:pPr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</w:pPr>
                <w:r w:rsidRPr="002E4309"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  <w:t>Festival Evangélico da Federação de União de Mocidades Presbiteriana</w:t>
                </w:r>
              </w:p>
              <w:p w:rsidR="002E4309" w:rsidRDefault="002E4309" w:rsidP="002E4309">
                <w:pPr>
                  <w:spacing w:after="0" w:line="240" w:lineRule="auto"/>
                </w:pPr>
              </w:p>
            </w:txbxContent>
          </v:textbox>
        </v:shape>
      </w:pict>
    </w:r>
    <w:r w:rsidRPr="002E4309">
      <w:rPr>
        <w:rFonts w:ascii="Arial" w:hAnsi="Arial" w:cs="Arial"/>
        <w:b/>
        <w:noProof/>
        <w:sz w:val="32"/>
        <w:szCs w:val="24"/>
        <w:lang w:eastAsia="pt-BR"/>
      </w:rPr>
      <w:drawing>
        <wp:anchor distT="0" distB="0" distL="0" distR="0" simplePos="0" relativeHeight="251659264" behindDoc="0" locked="0" layoutInCell="1" allowOverlap="0" wp14:anchorId="144E25B9" wp14:editId="1509EEEB">
          <wp:simplePos x="0" y="0"/>
          <wp:positionH relativeFrom="column">
            <wp:posOffset>-35560</wp:posOffset>
          </wp:positionH>
          <wp:positionV relativeFrom="line">
            <wp:posOffset>-116205</wp:posOffset>
          </wp:positionV>
          <wp:extent cx="914400" cy="1495425"/>
          <wp:effectExtent l="0" t="0" r="0" b="0"/>
          <wp:wrapSquare wrapText="bothSides"/>
          <wp:docPr id="2" name="Imagem 2" descr="http://www.ump.jex.com.br/includes/imagem.php?id_jornal=10197&amp;id_noticia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mp.jex.com.br/includes/imagem.php?id_jornal=10197&amp;id_noticia=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722"/>
    <w:multiLevelType w:val="multilevel"/>
    <w:tmpl w:val="A460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3CD1F0A"/>
    <w:multiLevelType w:val="hybridMultilevel"/>
    <w:tmpl w:val="1390FA66"/>
    <w:lvl w:ilvl="0" w:tplc="0416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>
    <w:nsid w:val="3E4A5542"/>
    <w:multiLevelType w:val="hybridMultilevel"/>
    <w:tmpl w:val="142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0B4"/>
    <w:rsid w:val="00087FC7"/>
    <w:rsid w:val="00135CE0"/>
    <w:rsid w:val="001B5C77"/>
    <w:rsid w:val="00237B29"/>
    <w:rsid w:val="002715D9"/>
    <w:rsid w:val="002E4309"/>
    <w:rsid w:val="00320A1C"/>
    <w:rsid w:val="00385403"/>
    <w:rsid w:val="004138AB"/>
    <w:rsid w:val="00461BCE"/>
    <w:rsid w:val="00570387"/>
    <w:rsid w:val="00584EC1"/>
    <w:rsid w:val="00757EF3"/>
    <w:rsid w:val="007769E1"/>
    <w:rsid w:val="008007E0"/>
    <w:rsid w:val="008120B4"/>
    <w:rsid w:val="008A312D"/>
    <w:rsid w:val="00993B9F"/>
    <w:rsid w:val="00A82BBB"/>
    <w:rsid w:val="00AF0F31"/>
    <w:rsid w:val="00B7469B"/>
    <w:rsid w:val="00C3680C"/>
    <w:rsid w:val="00CF5AC4"/>
    <w:rsid w:val="00D211FE"/>
    <w:rsid w:val="00D91366"/>
    <w:rsid w:val="00D97197"/>
    <w:rsid w:val="00E67CAA"/>
    <w:rsid w:val="00EC4445"/>
    <w:rsid w:val="00EF4D96"/>
    <w:rsid w:val="00F24FD7"/>
    <w:rsid w:val="00F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7C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69E1"/>
    <w:rPr>
      <w:color w:val="0000FF" w:themeColor="hyperlink"/>
      <w:u w:val="single"/>
    </w:rPr>
  </w:style>
  <w:style w:type="character" w:customStyle="1" w:styleId="msid15811">
    <w:name w:val="ms__id15811"/>
    <w:basedOn w:val="Fontepargpadro"/>
    <w:rsid w:val="00D91366"/>
    <w:rPr>
      <w:rFonts w:ascii="Times New Roman" w:hAnsi="Times New Roman" w:cs="Times New Roman" w:hint="default"/>
    </w:rPr>
  </w:style>
  <w:style w:type="paragraph" w:styleId="Cabealho">
    <w:name w:val="header"/>
    <w:basedOn w:val="Normal"/>
    <w:link w:val="CabealhoChar"/>
    <w:uiPriority w:val="99"/>
    <w:unhideWhenUsed/>
    <w:rsid w:val="002E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309"/>
  </w:style>
  <w:style w:type="paragraph" w:styleId="Rodap">
    <w:name w:val="footer"/>
    <w:basedOn w:val="Normal"/>
    <w:link w:val="RodapChar"/>
    <w:uiPriority w:val="99"/>
    <w:unhideWhenUsed/>
    <w:rsid w:val="002E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309"/>
  </w:style>
  <w:style w:type="paragraph" w:styleId="Textodebalo">
    <w:name w:val="Balloon Text"/>
    <w:basedOn w:val="Normal"/>
    <w:link w:val="TextodebaloChar"/>
    <w:uiPriority w:val="99"/>
    <w:semiHidden/>
    <w:unhideWhenUsed/>
    <w:rsid w:val="002E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3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tiany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_ana_paula@yahoo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lenifabio@ig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pprat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893B-33DC-4A3C-948D-185F2F2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rebels.de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333</dc:creator>
  <cp:keywords/>
  <dc:description/>
  <cp:lastModifiedBy>Rafael Souza Cordeiro</cp:lastModifiedBy>
  <cp:revision>14</cp:revision>
  <dcterms:created xsi:type="dcterms:W3CDTF">2011-06-22T01:10:00Z</dcterms:created>
  <dcterms:modified xsi:type="dcterms:W3CDTF">2011-07-20T16:33:00Z</dcterms:modified>
</cp:coreProperties>
</file>